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2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981"/>
        <w:gridCol w:w="283"/>
        <w:gridCol w:w="709"/>
        <w:gridCol w:w="709"/>
        <w:gridCol w:w="2835"/>
        <w:gridCol w:w="1701"/>
        <w:gridCol w:w="850"/>
        <w:gridCol w:w="2552"/>
      </w:tblGrid>
      <w:tr w:rsidR="001102EC" w:rsidRPr="00E25EC8" w14:paraId="1B199CF3" w14:textId="77777777" w:rsidTr="00E25EC8">
        <w:trPr>
          <w:gridAfter w:val="2"/>
          <w:wAfter w:w="3402" w:type="dxa"/>
          <w:trHeight w:val="844"/>
        </w:trPr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EE1B2" w14:textId="77777777" w:rsidR="001102EC" w:rsidRPr="00E25EC8" w:rsidRDefault="00566832">
            <w:pPr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E25EC8">
              <w:rPr>
                <w:rFonts w:ascii="ＭＳ Ｐ明朝" w:eastAsia="ＭＳ Ｐ明朝" w:hAnsi="ＭＳ Ｐ明朝" w:hint="eastAsia"/>
                <w:color w:val="000000"/>
                <w:sz w:val="40"/>
                <w:szCs w:val="40"/>
              </w:rPr>
              <w:t>履　歴　書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555138" w14:textId="77777777" w:rsidR="001102EC" w:rsidRPr="00E25EC8" w:rsidRDefault="00566832" w:rsidP="00566832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476A1B8" wp14:editId="4B03D22F">
                      <wp:simplePos x="0" y="0"/>
                      <wp:positionH relativeFrom="column">
                        <wp:posOffset>3479165</wp:posOffset>
                      </wp:positionH>
                      <wp:positionV relativeFrom="paragraph">
                        <wp:posOffset>-21590</wp:posOffset>
                      </wp:positionV>
                      <wp:extent cx="1079500" cy="1439545"/>
                      <wp:effectExtent l="0" t="0" r="38100" b="3365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A632D4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7BB6F2DA" w14:textId="77777777" w:rsidR="00430F17" w:rsidRDefault="00430F17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001EC15D" w14:textId="77777777" w:rsidR="00430F17" w:rsidRDefault="00430F17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3505AB97" w14:textId="77777777" w:rsidR="00430F17" w:rsidRDefault="00430F17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1F3E05D5" w14:textId="77777777" w:rsidR="00430F17" w:rsidRDefault="00430F17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4871FEDF" w14:textId="2F4E6815" w:rsidR="008270A9" w:rsidRPr="00566832" w:rsidRDefault="008270A9" w:rsidP="00430F17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はる位置</w:t>
                                  </w:r>
                                </w:p>
                                <w:p w14:paraId="584B89F3" w14:textId="7A4B216E" w:rsidR="008270A9" w:rsidRPr="00566832" w:rsidRDefault="00430F17" w:rsidP="00430F17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（</w:t>
                                  </w:r>
                                  <w:r w:rsidR="008270A9"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本人単身胸から上</w:t>
                                  </w:r>
                                  <w:r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76A1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3.95pt;margin-top:-1.7pt;width:85pt;height:11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" fillcolor="white [3201]" strokecolor="#7f7f7f [1612]" strokeweight=".5pt">
                      <v:stroke dashstyle="3 1"/>
                      <v:textbox inset="2mm,,2mm,1mm">
                        <w:txbxContent>
                          <w:p w14:paraId="7DA632D4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7BB6F2DA" w14:textId="77777777" w:rsidR="00430F17" w:rsidRDefault="00430F17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14:paraId="001EC15D" w14:textId="77777777" w:rsidR="00430F17" w:rsidRDefault="00430F17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14:paraId="3505AB97" w14:textId="77777777" w:rsidR="00430F17" w:rsidRDefault="00430F17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14:paraId="1F3E05D5" w14:textId="77777777" w:rsidR="00430F17" w:rsidRDefault="00430F17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14:paraId="4871FEDF" w14:textId="2F4E6815" w:rsidR="008270A9" w:rsidRPr="00566832" w:rsidRDefault="008270A9" w:rsidP="00430F17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はる位置</w:t>
                            </w:r>
                          </w:p>
                          <w:p w14:paraId="584B89F3" w14:textId="7A4B216E" w:rsidR="008270A9" w:rsidRPr="00566832" w:rsidRDefault="00430F17" w:rsidP="00430F17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（</w:t>
                            </w:r>
                            <w:r w:rsidR="008270A9"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本人単身胸から上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年</w:t>
            </w:r>
            <w:r w:rsidRPr="00E25EC8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  </w:t>
            </w:r>
            <w:r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Pr="00E25EC8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</w:t>
            </w:r>
            <w:r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月</w:t>
            </w:r>
            <w:r w:rsidRPr="00E25EC8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</w:t>
            </w:r>
            <w:r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日現在</w:t>
            </w:r>
          </w:p>
        </w:tc>
      </w:tr>
      <w:tr w:rsidR="001102EC" w:rsidRPr="00E25EC8" w14:paraId="4483C4FE" w14:textId="77777777" w:rsidTr="00E25EC8">
        <w:trPr>
          <w:gridAfter w:val="2"/>
          <w:wAfter w:w="3402" w:type="dxa"/>
          <w:trHeight w:hRule="exact" w:val="510"/>
        </w:trPr>
        <w:tc>
          <w:tcPr>
            <w:tcW w:w="981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0A6D451" w14:textId="77777777" w:rsidR="001102EC" w:rsidRPr="00E25EC8" w:rsidRDefault="00AF6808" w:rsidP="00AF680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25EC8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5B2C108D" w14:textId="77777777" w:rsidR="001102EC" w:rsidRPr="001B7C9B" w:rsidRDefault="001102EC" w:rsidP="00AF6808">
            <w:pPr>
              <w:rPr>
                <w:rFonts w:ascii="HGP明朝E" w:eastAsia="HGP明朝E" w:hAnsi="HGP明朝E"/>
                <w:szCs w:val="22"/>
              </w:rPr>
            </w:pPr>
          </w:p>
        </w:tc>
      </w:tr>
      <w:tr w:rsidR="001102EC" w:rsidRPr="00E25EC8" w14:paraId="366F527D" w14:textId="77777777" w:rsidTr="00E25EC8">
        <w:trPr>
          <w:gridAfter w:val="2"/>
          <w:wAfter w:w="3402" w:type="dxa"/>
          <w:trHeight w:hRule="exact" w:val="907"/>
        </w:trPr>
        <w:tc>
          <w:tcPr>
            <w:tcW w:w="981" w:type="dxa"/>
            <w:tcBorders>
              <w:top w:val="dotted" w:sz="4" w:space="0" w:color="auto"/>
              <w:right w:val="nil"/>
            </w:tcBorders>
            <w:vAlign w:val="center"/>
          </w:tcPr>
          <w:p w14:paraId="0E2920F7" w14:textId="77777777" w:rsidR="001102EC" w:rsidRPr="00E25EC8" w:rsidRDefault="00AF6808" w:rsidP="00AF68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氏　名</w:t>
            </w:r>
          </w:p>
        </w:tc>
        <w:tc>
          <w:tcPr>
            <w:tcW w:w="6237" w:type="dxa"/>
            <w:gridSpan w:val="5"/>
            <w:tcBorders>
              <w:top w:val="dotted" w:sz="4" w:space="0" w:color="auto"/>
              <w:left w:val="nil"/>
            </w:tcBorders>
            <w:vAlign w:val="center"/>
          </w:tcPr>
          <w:p w14:paraId="5AE24B4B" w14:textId="77777777" w:rsidR="001102EC" w:rsidRPr="001B7C9B" w:rsidRDefault="001102EC" w:rsidP="00AF6808">
            <w:pPr>
              <w:rPr>
                <w:rFonts w:ascii="HGP明朝E" w:eastAsia="HGP明朝E" w:hAnsi="HGP明朝E"/>
                <w:sz w:val="32"/>
                <w:szCs w:val="22"/>
              </w:rPr>
            </w:pPr>
          </w:p>
        </w:tc>
      </w:tr>
      <w:tr w:rsidR="001102EC" w:rsidRPr="00E25EC8" w14:paraId="3F6E104C" w14:textId="77777777" w:rsidTr="00E25EC8">
        <w:trPr>
          <w:gridAfter w:val="2"/>
          <w:wAfter w:w="3402" w:type="dxa"/>
          <w:trHeight w:hRule="exact" w:val="510"/>
        </w:trPr>
        <w:tc>
          <w:tcPr>
            <w:tcW w:w="5517" w:type="dxa"/>
            <w:gridSpan w:val="5"/>
            <w:tcBorders>
              <w:bottom w:val="single" w:sz="4" w:space="0" w:color="auto"/>
            </w:tcBorders>
            <w:vAlign w:val="center"/>
          </w:tcPr>
          <w:p w14:paraId="67BC61DF" w14:textId="36ABE641" w:rsidR="001102EC" w:rsidRPr="00E25EC8" w:rsidRDefault="00D80213" w:rsidP="00AF680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8021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　</w:t>
            </w:r>
            <w:r w:rsidR="00AF6808"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年</w:t>
            </w:r>
            <w:r w:rsidR="00D814AB" w:rsidRPr="00D8021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 </w:t>
            </w:r>
            <w:r w:rsidR="00AF6808" w:rsidRPr="00D8021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　</w:t>
            </w:r>
            <w:r w:rsidR="00AF6808"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月</w:t>
            </w:r>
            <w:r w:rsidR="00AF6808" w:rsidRPr="00D8021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</w:t>
            </w:r>
            <w:r w:rsidR="00D814AB" w:rsidRPr="00D8021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 </w:t>
            </w:r>
            <w:r w:rsidR="00AF6808" w:rsidRPr="00D8021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</w:t>
            </w:r>
            <w:r w:rsidR="00AF6808"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日生　（満</w:t>
            </w:r>
            <w:r w:rsidR="00AF6808" w:rsidRPr="00D8021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　 </w:t>
            </w:r>
            <w:r w:rsidR="00AF6808"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歳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038765" w14:textId="36CB860A" w:rsidR="001102EC" w:rsidRPr="00686053" w:rsidRDefault="00686053" w:rsidP="0068605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86053">
              <w:rPr>
                <w:rFonts w:ascii="ＭＳ Ｐ明朝" w:eastAsia="ＭＳ Ｐ明朝" w:hAnsi="ＭＳ Ｐ明朝" w:cs="Lucida Grande" w:hint="eastAsia"/>
                <w:color w:val="000000"/>
                <w:sz w:val="18"/>
                <w:szCs w:val="18"/>
              </w:rPr>
              <w:t>※性別</w:t>
            </w:r>
            <w:r w:rsidR="00D80213" w:rsidRPr="00D80213">
              <w:rPr>
                <w:rFonts w:ascii="HGP明朝E" w:eastAsia="HGP明朝E" w:hAnsi="HGP明朝E" w:cs="Lucida Grande" w:hint="eastAsia"/>
                <w:color w:val="000000"/>
                <w:szCs w:val="18"/>
              </w:rPr>
              <w:t xml:space="preserve">　</w:t>
            </w:r>
          </w:p>
        </w:tc>
      </w:tr>
      <w:tr w:rsidR="00E25EC8" w:rsidRPr="00E25EC8" w14:paraId="7D7A35BE" w14:textId="77777777" w:rsidTr="00E25EC8">
        <w:trPr>
          <w:trHeight w:hRule="exact" w:val="51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C740EF2" w14:textId="77777777" w:rsidR="00E25EC8" w:rsidRPr="00E25EC8" w:rsidRDefault="00E25EC8" w:rsidP="00AF680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25EC8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AB85AA5" w14:textId="77777777" w:rsidR="00E25EC8" w:rsidRPr="00D80213" w:rsidRDefault="00E25EC8" w:rsidP="00AF6808">
            <w:pPr>
              <w:rPr>
                <w:rFonts w:ascii="HGP明朝E" w:eastAsia="HGP明朝E" w:hAnsi="HGP明朝E"/>
                <w:szCs w:val="22"/>
              </w:rPr>
            </w:pPr>
          </w:p>
        </w:tc>
      </w:tr>
      <w:tr w:rsidR="00E25EC8" w:rsidRPr="00E25EC8" w14:paraId="03089799" w14:textId="77777777" w:rsidTr="00E25EC8">
        <w:trPr>
          <w:trHeight w:hRule="exact" w:val="340"/>
        </w:trPr>
        <w:tc>
          <w:tcPr>
            <w:tcW w:w="10620" w:type="dxa"/>
            <w:gridSpan w:val="8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418143" w14:textId="5809197D" w:rsidR="00E25EC8" w:rsidRPr="00E25EC8" w:rsidRDefault="00E25EC8" w:rsidP="00076125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現住所（〒</w:t>
            </w:r>
            <w:r w:rsidRPr="00D80213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</w:t>
            </w: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  <w:r w:rsidRPr="00D80213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　</w:t>
            </w: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E25EC8" w:rsidRPr="00E25EC8" w14:paraId="3D0AF443" w14:textId="77777777" w:rsidTr="00E25EC8">
        <w:trPr>
          <w:trHeight w:hRule="exact" w:val="680"/>
        </w:trPr>
        <w:tc>
          <w:tcPr>
            <w:tcW w:w="106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1A12" w14:textId="77777777" w:rsidR="00E25EC8" w:rsidRPr="00D80213" w:rsidRDefault="00E25EC8" w:rsidP="00076125">
            <w:pPr>
              <w:jc w:val="left"/>
              <w:rPr>
                <w:rFonts w:ascii="HGP明朝E" w:eastAsia="HGP明朝E" w:hAnsi="HGP明朝E"/>
                <w:sz w:val="32"/>
                <w:szCs w:val="22"/>
              </w:rPr>
            </w:pPr>
          </w:p>
        </w:tc>
      </w:tr>
      <w:tr w:rsidR="00E25EC8" w:rsidRPr="00E25EC8" w14:paraId="67B9056E" w14:textId="77777777" w:rsidTr="00197558">
        <w:trPr>
          <w:trHeight w:val="6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F19224" w14:textId="77777777" w:rsidR="00E25EC8" w:rsidRPr="00E25EC8" w:rsidRDefault="00E25EC8" w:rsidP="00E25EC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/>
                <w:sz w:val="22"/>
                <w:szCs w:val="22"/>
              </w:rPr>
              <w:t>E-Mail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431A4" w14:textId="50DFACB6" w:rsidR="00E25EC8" w:rsidRPr="00D80213" w:rsidRDefault="00E25EC8" w:rsidP="00E25EC8">
            <w:pPr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4D0561" w14:textId="793C8077" w:rsidR="00E25EC8" w:rsidRPr="00E25EC8" w:rsidRDefault="00E25EC8" w:rsidP="00E25EC8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13E89" w14:textId="71F6C0BD" w:rsidR="00E25EC8" w:rsidRPr="00D80213" w:rsidRDefault="00E25EC8" w:rsidP="0019755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D80213" w14:paraId="6A5F95D8" w14:textId="77777777" w:rsidTr="004E11C8">
        <w:trPr>
          <w:trHeight w:val="51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BB84F6A" w14:textId="77777777" w:rsidR="00D80213" w:rsidRPr="00E25EC8" w:rsidRDefault="00D80213" w:rsidP="004E11C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25EC8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8CB4D41" w14:textId="77777777" w:rsidR="00D80213" w:rsidRPr="00D80213" w:rsidRDefault="00D80213" w:rsidP="004E11C8">
            <w:pPr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76DC6414" w14:textId="77777777" w:rsidTr="004E11C8">
        <w:trPr>
          <w:trHeight w:val="340"/>
        </w:trPr>
        <w:tc>
          <w:tcPr>
            <w:tcW w:w="10620" w:type="dxa"/>
            <w:gridSpan w:val="8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47A80" w14:textId="030F9CD3" w:rsidR="00D80213" w:rsidRPr="00E25EC8" w:rsidRDefault="00D80213" w:rsidP="004E11C8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連絡先</w:t>
            </w: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（〒</w:t>
            </w:r>
            <w:r w:rsidRPr="00D80213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</w:t>
            </w: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  <w:r w:rsidRPr="00D80213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　</w:t>
            </w: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D80213" w:rsidRPr="00D80213" w14:paraId="71375BE9" w14:textId="77777777" w:rsidTr="004E11C8">
        <w:trPr>
          <w:trHeight w:val="680"/>
        </w:trPr>
        <w:tc>
          <w:tcPr>
            <w:tcW w:w="106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3C89" w14:textId="2935AC6B" w:rsidR="00D80213" w:rsidRPr="00D100C7" w:rsidRDefault="00D100C7" w:rsidP="00D100C7">
            <w:pPr>
              <w:jc w:val="right"/>
              <w:rPr>
                <w:rFonts w:asciiTheme="majorEastAsia" w:eastAsiaTheme="majorEastAsia" w:hAnsiTheme="majorEastAsia"/>
                <w:sz w:val="32"/>
                <w:szCs w:val="22"/>
              </w:rPr>
            </w:pPr>
            <w:r w:rsidRPr="00D100C7">
              <w:rPr>
                <w:rFonts w:asciiTheme="majorEastAsia" w:eastAsiaTheme="majorEastAsia" w:hAnsiTheme="majorEastAsia" w:hint="eastAsia"/>
                <w:sz w:val="12"/>
                <w:szCs w:val="6"/>
              </w:rPr>
              <w:t xml:space="preserve">　</w:t>
            </w:r>
            <w:r w:rsidRPr="00D100C7">
              <w:rPr>
                <w:rFonts w:asciiTheme="majorEastAsia" w:eastAsiaTheme="majorEastAsia" w:hAnsiTheme="majorEastAsia" w:hint="eastAsia"/>
                <w:sz w:val="14"/>
                <w:szCs w:val="8"/>
              </w:rPr>
              <w:t>（現住所以外に連絡を希望する場合のみ記入）</w:t>
            </w:r>
          </w:p>
        </w:tc>
      </w:tr>
      <w:tr w:rsidR="00D80213" w:rsidRPr="00D80213" w14:paraId="0E08D413" w14:textId="77777777" w:rsidTr="004E11C8">
        <w:trPr>
          <w:trHeight w:val="6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CDFB7E" w14:textId="77777777" w:rsidR="00D80213" w:rsidRPr="00E25EC8" w:rsidRDefault="00D80213" w:rsidP="004E11C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/>
                <w:sz w:val="22"/>
                <w:szCs w:val="22"/>
              </w:rPr>
              <w:t>E-Mail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608BC" w14:textId="77777777" w:rsidR="00D80213" w:rsidRPr="00D80213" w:rsidRDefault="00D80213" w:rsidP="004E11C8">
            <w:pPr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F9E6CA" w14:textId="77777777" w:rsidR="00D80213" w:rsidRPr="00E25EC8" w:rsidRDefault="00D80213" w:rsidP="004E11C8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7D30F" w14:textId="77777777" w:rsidR="00D80213" w:rsidRPr="00D80213" w:rsidRDefault="00D80213" w:rsidP="004E11C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0269F9FD" w14:textId="77777777" w:rsidTr="00E25EC8">
        <w:trPr>
          <w:trHeight w:hRule="exact" w:val="284"/>
        </w:trPr>
        <w:tc>
          <w:tcPr>
            <w:tcW w:w="106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4A9605" w14:textId="77777777" w:rsidR="00D80213" w:rsidRPr="00E25EC8" w:rsidRDefault="00D80213" w:rsidP="00D8021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80213" w:rsidRPr="00E25EC8" w14:paraId="48351C92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right w:val="dotted" w:sz="4" w:space="0" w:color="auto"/>
            </w:tcBorders>
            <w:vAlign w:val="center"/>
          </w:tcPr>
          <w:p w14:paraId="36A80CEB" w14:textId="312E2E83" w:rsidR="00D80213" w:rsidRPr="00E25EC8" w:rsidRDefault="00D80213" w:rsidP="00D8021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68047213" w14:textId="58D9EF6A" w:rsidR="00D80213" w:rsidRPr="00E25EC8" w:rsidRDefault="00D80213" w:rsidP="00D8021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47" w:type="dxa"/>
            <w:gridSpan w:val="5"/>
            <w:vAlign w:val="center"/>
          </w:tcPr>
          <w:p w14:paraId="0D992BE1" w14:textId="20BA8394" w:rsidR="00D80213" w:rsidRPr="00E25EC8" w:rsidRDefault="00D80213" w:rsidP="00D8021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学　歴 ・ 職　歴（各別にまとめて書く）</w:t>
            </w:r>
          </w:p>
        </w:tc>
      </w:tr>
      <w:tr w:rsidR="00D80213" w:rsidRPr="00E25EC8" w14:paraId="4D0BE414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95F1F8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B708444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bottom w:val="dotted" w:sz="4" w:space="0" w:color="auto"/>
            </w:tcBorders>
            <w:vAlign w:val="center"/>
          </w:tcPr>
          <w:p w14:paraId="568F285A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25AC5CDA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9B5DF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03075A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3DCB47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65C0BD9F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72ECE9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F79F0E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9DB1F4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10E19360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770C1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ED567C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1B99A0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06DEDC7C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DF9448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484FCA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9FD15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5251C5A0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D29F6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FF7C97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5B6580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7408983D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177B12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D92340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2A338E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1820C6C4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54B35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E2EB3A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6C1AD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5E4544F4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761A88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E49845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B23FC4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1A40485B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31D22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3168AF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89D86B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5D2F79E1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4897A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BACC90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466F7A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7F6B7FE1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38F6C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81DE2D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54A2E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178923B7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5CB48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245C68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ADB1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3C28EC8F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32BD0BE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2F3B169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</w:tcBorders>
            <w:vAlign w:val="center"/>
          </w:tcPr>
          <w:p w14:paraId="19E9DF51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</w:tbl>
    <w:p w14:paraId="57682BE4" w14:textId="14E4F11C" w:rsidR="00970D95" w:rsidRDefault="00686053" w:rsidP="008270A9">
      <w:pPr>
        <w:spacing w:line="240" w:lineRule="exact"/>
        <w:rPr>
          <w:rFonts w:ascii="ＭＳ Ｐ明朝" w:eastAsia="ＭＳ Ｐ明朝" w:hAnsi="ＭＳ Ｐ明朝"/>
          <w:color w:val="000000"/>
          <w:sz w:val="16"/>
          <w:szCs w:val="16"/>
        </w:rPr>
      </w:pPr>
      <w:r w:rsidRPr="00686053">
        <w:rPr>
          <w:rFonts w:ascii="ＭＳ Ｐ明朝" w:eastAsia="ＭＳ Ｐ明朝" w:hAnsi="ＭＳ Ｐ明朝" w:hint="eastAsia"/>
          <w:color w:val="000000"/>
          <w:sz w:val="16"/>
          <w:szCs w:val="16"/>
        </w:rPr>
        <w:t>※　「性別」欄 ： 記載は任意です。未記載とすることも可能です。</w:t>
      </w:r>
    </w:p>
    <w:tbl>
      <w:tblPr>
        <w:tblStyle w:val="a3"/>
        <w:tblW w:w="1063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4"/>
        <w:gridCol w:w="1251"/>
        <w:gridCol w:w="703"/>
        <w:gridCol w:w="8664"/>
      </w:tblGrid>
      <w:tr w:rsidR="00F807E9" w:rsidRPr="00566832" w14:paraId="5B123074" w14:textId="77777777" w:rsidTr="00F63F3F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F56D7A" w14:textId="77777777" w:rsidR="00F807E9" w:rsidRPr="00111A56" w:rsidRDefault="00F807E9" w:rsidP="00F807E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lastRenderedPageBreak/>
              <w:t>年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175DF20" w14:textId="77777777" w:rsidR="00F807E9" w:rsidRPr="00111A56" w:rsidRDefault="00F807E9" w:rsidP="00F807E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A790" w14:textId="77777777" w:rsidR="00F807E9" w:rsidRPr="00111A56" w:rsidRDefault="00F807E9" w:rsidP="00F807E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学　歴 ・ 職　歴（各別にまとめて書く）</w:t>
            </w:r>
          </w:p>
        </w:tc>
      </w:tr>
      <w:tr w:rsidR="00F807E9" w:rsidRPr="00566832" w14:paraId="2FFF2C4C" w14:textId="77777777" w:rsidTr="00F63F3F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9B69E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3FBB7E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08A06C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:rsidRPr="00566832" w14:paraId="0A0FA928" w14:textId="77777777" w:rsidTr="00F63F3F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532A03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7F9D16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BA59B0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:rsidRPr="00566832" w14:paraId="1B02120D" w14:textId="77777777" w:rsidTr="00F63F3F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90C72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BF2BA2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C4DC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:rsidRPr="00566832" w14:paraId="407868ED" w14:textId="77777777" w:rsidTr="00F63F3F">
        <w:trPr>
          <w:gridBefore w:val="1"/>
          <w:wBefore w:w="14" w:type="dxa"/>
          <w:trHeight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CD7106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75B185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2819F3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63F3F" w:rsidRPr="00566832" w14:paraId="2159D223" w14:textId="77777777" w:rsidTr="00F63F3F">
        <w:trPr>
          <w:gridBefore w:val="1"/>
          <w:wBefore w:w="14" w:type="dxa"/>
          <w:trHeight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D5F869" w14:textId="77777777" w:rsidR="00F63F3F" w:rsidRPr="00D80213" w:rsidRDefault="00F63F3F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A7AF2E" w14:textId="77777777" w:rsidR="00F63F3F" w:rsidRPr="00D80213" w:rsidRDefault="00F63F3F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F86C26" w14:textId="77777777" w:rsidR="00F63F3F" w:rsidRPr="00D80213" w:rsidRDefault="00F63F3F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63F3F" w:rsidRPr="00566832" w14:paraId="59097710" w14:textId="77777777" w:rsidTr="00F63F3F">
        <w:trPr>
          <w:gridBefore w:val="1"/>
          <w:wBefore w:w="14" w:type="dxa"/>
          <w:trHeight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DF4483" w14:textId="77777777" w:rsidR="00F63F3F" w:rsidRPr="00D80213" w:rsidRDefault="00F63F3F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54071E" w14:textId="77777777" w:rsidR="00F63F3F" w:rsidRPr="00D80213" w:rsidRDefault="00F63F3F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A1E636" w14:textId="77777777" w:rsidR="00F63F3F" w:rsidRPr="00D80213" w:rsidRDefault="00F63F3F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:rsidRPr="00566832" w14:paraId="58BA8624" w14:textId="77777777" w:rsidTr="00F63F3F">
        <w:trPr>
          <w:gridBefore w:val="1"/>
          <w:wBefore w:w="14" w:type="dxa"/>
          <w:trHeight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3E709E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735057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DDE583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:rsidRPr="00566832" w14:paraId="1E36706A" w14:textId="77777777" w:rsidTr="00F63F3F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B464E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44E00C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411A9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:rsidRPr="00566832" w14:paraId="5BC7731B" w14:textId="77777777" w:rsidTr="00F63F3F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835B44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F51017E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B304AE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:rsidRPr="00566832" w14:paraId="63B1853D" w14:textId="77777777" w:rsidTr="00F63F3F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97C23B" w14:textId="2B8FF785" w:rsidR="00F807E9" w:rsidRPr="00111A56" w:rsidRDefault="00F807E9" w:rsidP="00F807E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20308BC" w14:textId="4D177F09" w:rsidR="00F807E9" w:rsidRPr="00111A56" w:rsidRDefault="00F807E9" w:rsidP="00F807E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2C9B9" w14:textId="49F920EB" w:rsidR="00F807E9" w:rsidRPr="00111A56" w:rsidRDefault="00F807E9" w:rsidP="00F807E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免　許 ・ 資　格</w:t>
            </w:r>
          </w:p>
        </w:tc>
      </w:tr>
      <w:tr w:rsidR="00F807E9" w:rsidRPr="00566832" w14:paraId="204B1AE1" w14:textId="77777777" w:rsidTr="00F63F3F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51567E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6FF7BD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7FF0F1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:rsidRPr="00566832" w14:paraId="21665C44" w14:textId="77777777" w:rsidTr="00F63F3F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470D92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E0686A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128433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63F3F" w:rsidRPr="00566832" w14:paraId="37473A38" w14:textId="77777777" w:rsidTr="00F63F3F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BC1E4B" w14:textId="77777777" w:rsidR="00F63F3F" w:rsidRPr="00D80213" w:rsidRDefault="00F63F3F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E2ED46" w14:textId="77777777" w:rsidR="00F63F3F" w:rsidRPr="00D80213" w:rsidRDefault="00F63F3F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B581F3" w14:textId="77777777" w:rsidR="00F63F3F" w:rsidRPr="00D80213" w:rsidRDefault="00F63F3F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63F3F" w:rsidRPr="00566832" w14:paraId="158BDF36" w14:textId="77777777" w:rsidTr="00F63F3F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914265" w14:textId="77777777" w:rsidR="00F63F3F" w:rsidRPr="00D80213" w:rsidRDefault="00F63F3F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AD048A" w14:textId="77777777" w:rsidR="00F63F3F" w:rsidRPr="00D80213" w:rsidRDefault="00F63F3F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9418E5" w14:textId="77777777" w:rsidR="00F63F3F" w:rsidRPr="00D80213" w:rsidRDefault="00F63F3F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:rsidRPr="00566832" w14:paraId="32A876D7" w14:textId="77777777" w:rsidTr="00F63F3F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9E3C92D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2A97075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tcBorders>
              <w:top w:val="dotted" w:sz="4" w:space="0" w:color="auto"/>
            </w:tcBorders>
            <w:vAlign w:val="center"/>
          </w:tcPr>
          <w:p w14:paraId="394BF951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14:paraId="587EEEFB" w14:textId="77777777" w:rsidTr="00F63F3F">
        <w:trPr>
          <w:gridBefore w:val="1"/>
          <w:wBefore w:w="14" w:type="dxa"/>
          <w:trHeight w:hRule="exact" w:val="284"/>
        </w:trPr>
        <w:tc>
          <w:tcPr>
            <w:tcW w:w="106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F8310E" w14:textId="77777777" w:rsidR="00F807E9" w:rsidRDefault="00F807E9" w:rsidP="00F807E9">
            <w:pPr>
              <w:rPr>
                <w:rFonts w:ascii="ＭＳ Ｐ明朝" w:eastAsia="ＭＳ Ｐ明朝" w:hAnsi="ＭＳ Ｐ明朝"/>
              </w:rPr>
            </w:pPr>
          </w:p>
        </w:tc>
      </w:tr>
      <w:tr w:rsidR="00F807E9" w:rsidRPr="00DC0130" w14:paraId="552E536F" w14:textId="77777777" w:rsidTr="00F63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39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FE3E" w14:textId="3DFC7FDA" w:rsidR="00F807E9" w:rsidRPr="007D35A2" w:rsidRDefault="00F807E9" w:rsidP="00F807E9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志望の動機、特技、アピールポイントなど</w:t>
            </w:r>
          </w:p>
        </w:tc>
      </w:tr>
      <w:tr w:rsidR="00F807E9" w:rsidRPr="00DC0130" w14:paraId="1DE60096" w14:textId="77777777" w:rsidTr="00F63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1"/>
        </w:trPr>
        <w:tc>
          <w:tcPr>
            <w:tcW w:w="106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5E4EA" w14:textId="77777777" w:rsidR="00F807E9" w:rsidRPr="00D80213" w:rsidRDefault="00F807E9" w:rsidP="00F807E9">
            <w:pPr>
              <w:spacing w:line="240" w:lineRule="exact"/>
              <w:rPr>
                <w:rFonts w:ascii="HGP明朝E" w:eastAsia="HGP明朝E" w:hAnsi="HGP明朝E"/>
                <w:sz w:val="22"/>
                <w:szCs w:val="22"/>
              </w:rPr>
            </w:pPr>
          </w:p>
          <w:p w14:paraId="589D1972" w14:textId="310562BC" w:rsidR="00F807E9" w:rsidRPr="007D35A2" w:rsidRDefault="00F807E9" w:rsidP="00F807E9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807E9" w14:paraId="39A72373" w14:textId="77777777" w:rsidTr="00F63F3F">
        <w:trPr>
          <w:trHeight w:hRule="exact" w:val="284"/>
        </w:trPr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32CB6" w14:textId="77777777" w:rsidR="00F807E9" w:rsidRPr="007D35A2" w:rsidRDefault="00F807E9" w:rsidP="00F807E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807E9" w:rsidRPr="00F616EB" w14:paraId="1F451A4B" w14:textId="77777777" w:rsidTr="00F63F3F">
        <w:trPr>
          <w:trHeight w:hRule="exact" w:val="539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FB524" w14:textId="77777777" w:rsidR="00F807E9" w:rsidRPr="007D35A2" w:rsidRDefault="00F807E9" w:rsidP="00F807E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本人希望記入欄（特に待遇・職種・勤務時間・その他についての希望などがあれば記入）</w:t>
            </w:r>
          </w:p>
        </w:tc>
      </w:tr>
      <w:tr w:rsidR="00F807E9" w:rsidRPr="00F616EB" w14:paraId="7C1B74C4" w14:textId="77777777" w:rsidTr="00F63F3F">
        <w:trPr>
          <w:trHeight w:hRule="exact" w:val="539"/>
        </w:trPr>
        <w:tc>
          <w:tcPr>
            <w:tcW w:w="10632" w:type="dxa"/>
            <w:gridSpan w:val="4"/>
            <w:tcBorders>
              <w:bottom w:val="dotted" w:sz="4" w:space="0" w:color="auto"/>
            </w:tcBorders>
            <w:vAlign w:val="center"/>
          </w:tcPr>
          <w:p w14:paraId="390E7E99" w14:textId="77777777" w:rsidR="00F807E9" w:rsidRPr="00D80213" w:rsidRDefault="00F807E9" w:rsidP="00F807E9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F807E9" w:rsidRPr="00F616EB" w14:paraId="05F53CB9" w14:textId="77777777" w:rsidTr="00F63F3F">
        <w:trPr>
          <w:trHeight w:hRule="exact" w:val="539"/>
        </w:trPr>
        <w:tc>
          <w:tcPr>
            <w:tcW w:w="1063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5B8474" w14:textId="77777777" w:rsidR="00F807E9" w:rsidRPr="00D80213" w:rsidRDefault="00F807E9" w:rsidP="00F807E9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F63F3F" w:rsidRPr="00F616EB" w14:paraId="30047960" w14:textId="77777777" w:rsidTr="00F63F3F">
        <w:trPr>
          <w:trHeight w:hRule="exact" w:val="539"/>
        </w:trPr>
        <w:tc>
          <w:tcPr>
            <w:tcW w:w="1063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899ACC" w14:textId="77777777" w:rsidR="00F63F3F" w:rsidRPr="00D80213" w:rsidRDefault="00F63F3F" w:rsidP="00F807E9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F807E9" w:rsidRPr="00F616EB" w14:paraId="75CAD95C" w14:textId="77777777" w:rsidTr="00F63F3F">
        <w:trPr>
          <w:trHeight w:hRule="exact" w:val="539"/>
        </w:trPr>
        <w:tc>
          <w:tcPr>
            <w:tcW w:w="1063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272BDF" w14:textId="77777777" w:rsidR="00F807E9" w:rsidRPr="00D80213" w:rsidRDefault="00F807E9" w:rsidP="00F807E9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F807E9" w:rsidRPr="00F616EB" w14:paraId="017C2CCE" w14:textId="77777777" w:rsidTr="00F63F3F">
        <w:trPr>
          <w:trHeight w:hRule="exact" w:val="539"/>
        </w:trPr>
        <w:tc>
          <w:tcPr>
            <w:tcW w:w="10632" w:type="dxa"/>
            <w:gridSpan w:val="4"/>
            <w:tcBorders>
              <w:top w:val="dotted" w:sz="4" w:space="0" w:color="auto"/>
            </w:tcBorders>
            <w:vAlign w:val="center"/>
          </w:tcPr>
          <w:p w14:paraId="5C1DE237" w14:textId="77777777" w:rsidR="00F807E9" w:rsidRPr="00D80213" w:rsidRDefault="00F807E9" w:rsidP="00F807E9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</w:tbl>
    <w:p w14:paraId="438B7E39" w14:textId="77777777" w:rsidR="00970D95" w:rsidRPr="00566832" w:rsidRDefault="00970D95" w:rsidP="00566832">
      <w:pPr>
        <w:rPr>
          <w:rFonts w:ascii="ＭＳ Ｐ明朝" w:eastAsia="ＭＳ Ｐ明朝" w:hAnsi="ＭＳ Ｐ明朝"/>
        </w:rPr>
      </w:pPr>
    </w:p>
    <w:sectPr w:rsidR="00970D95" w:rsidRPr="00566832" w:rsidSect="00167A06">
      <w:pgSz w:w="11900" w:h="16840"/>
      <w:pgMar w:top="432" w:right="576" w:bottom="288" w:left="576" w:header="850" w:footer="994" w:gutter="0"/>
      <w:cols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8D03C" w14:textId="77777777" w:rsidR="00865BE7" w:rsidRDefault="00865BE7" w:rsidP="00D814AB">
      <w:r>
        <w:separator/>
      </w:r>
    </w:p>
  </w:endnote>
  <w:endnote w:type="continuationSeparator" w:id="0">
    <w:p w14:paraId="74150402" w14:textId="77777777" w:rsidR="00865BE7" w:rsidRDefault="00865BE7" w:rsidP="00D8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7FA90" w14:textId="77777777" w:rsidR="00865BE7" w:rsidRDefault="00865BE7" w:rsidP="00D814AB">
      <w:r>
        <w:separator/>
      </w:r>
    </w:p>
  </w:footnote>
  <w:footnote w:type="continuationSeparator" w:id="0">
    <w:p w14:paraId="09BDADC8" w14:textId="77777777" w:rsidR="00865BE7" w:rsidRDefault="00865BE7" w:rsidP="00D814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2EC"/>
    <w:rsid w:val="00003951"/>
    <w:rsid w:val="000044BF"/>
    <w:rsid w:val="00076125"/>
    <w:rsid w:val="000A5BA5"/>
    <w:rsid w:val="000F6FDB"/>
    <w:rsid w:val="00104629"/>
    <w:rsid w:val="001102EC"/>
    <w:rsid w:val="00111A56"/>
    <w:rsid w:val="00131E98"/>
    <w:rsid w:val="00140C05"/>
    <w:rsid w:val="00167A06"/>
    <w:rsid w:val="00171FB0"/>
    <w:rsid w:val="0017566B"/>
    <w:rsid w:val="00197558"/>
    <w:rsid w:val="001B7C9B"/>
    <w:rsid w:val="001C4A80"/>
    <w:rsid w:val="001C4EFC"/>
    <w:rsid w:val="00265877"/>
    <w:rsid w:val="002705F4"/>
    <w:rsid w:val="002A54E1"/>
    <w:rsid w:val="002B253B"/>
    <w:rsid w:val="002C21C1"/>
    <w:rsid w:val="00305D5C"/>
    <w:rsid w:val="0033060E"/>
    <w:rsid w:val="0034032C"/>
    <w:rsid w:val="00344497"/>
    <w:rsid w:val="00345E66"/>
    <w:rsid w:val="00357C9E"/>
    <w:rsid w:val="00385255"/>
    <w:rsid w:val="003865A0"/>
    <w:rsid w:val="003E72CC"/>
    <w:rsid w:val="00404D64"/>
    <w:rsid w:val="00415BEF"/>
    <w:rsid w:val="00430F17"/>
    <w:rsid w:val="00444093"/>
    <w:rsid w:val="00464F22"/>
    <w:rsid w:val="00470036"/>
    <w:rsid w:val="00484F63"/>
    <w:rsid w:val="00491E91"/>
    <w:rsid w:val="004B17E7"/>
    <w:rsid w:val="005178F2"/>
    <w:rsid w:val="00566832"/>
    <w:rsid w:val="0059522D"/>
    <w:rsid w:val="005C3AA5"/>
    <w:rsid w:val="005C5B77"/>
    <w:rsid w:val="005E1488"/>
    <w:rsid w:val="00613B56"/>
    <w:rsid w:val="00656F01"/>
    <w:rsid w:val="006659CD"/>
    <w:rsid w:val="00686053"/>
    <w:rsid w:val="006E27DF"/>
    <w:rsid w:val="0075398C"/>
    <w:rsid w:val="007B1A66"/>
    <w:rsid w:val="007D35A2"/>
    <w:rsid w:val="008270A9"/>
    <w:rsid w:val="00865BE7"/>
    <w:rsid w:val="00874DF1"/>
    <w:rsid w:val="008C1C21"/>
    <w:rsid w:val="00946AF4"/>
    <w:rsid w:val="00955CB4"/>
    <w:rsid w:val="00970D95"/>
    <w:rsid w:val="00992E7C"/>
    <w:rsid w:val="00993613"/>
    <w:rsid w:val="009A207D"/>
    <w:rsid w:val="009C7C57"/>
    <w:rsid w:val="009E5991"/>
    <w:rsid w:val="00A13DC0"/>
    <w:rsid w:val="00A42861"/>
    <w:rsid w:val="00A4409D"/>
    <w:rsid w:val="00A7053E"/>
    <w:rsid w:val="00A84AA8"/>
    <w:rsid w:val="00A95818"/>
    <w:rsid w:val="00AD5E99"/>
    <w:rsid w:val="00AF6808"/>
    <w:rsid w:val="00B127C2"/>
    <w:rsid w:val="00B17578"/>
    <w:rsid w:val="00B24EB5"/>
    <w:rsid w:val="00BF4192"/>
    <w:rsid w:val="00C0666C"/>
    <w:rsid w:val="00C45F9F"/>
    <w:rsid w:val="00CA45E7"/>
    <w:rsid w:val="00CD70EB"/>
    <w:rsid w:val="00CE59C1"/>
    <w:rsid w:val="00D100C7"/>
    <w:rsid w:val="00D62FDA"/>
    <w:rsid w:val="00D66D13"/>
    <w:rsid w:val="00D80213"/>
    <w:rsid w:val="00D814AB"/>
    <w:rsid w:val="00D841A9"/>
    <w:rsid w:val="00D937D1"/>
    <w:rsid w:val="00D946E2"/>
    <w:rsid w:val="00DB66CC"/>
    <w:rsid w:val="00E06012"/>
    <w:rsid w:val="00E25EC8"/>
    <w:rsid w:val="00E32FE3"/>
    <w:rsid w:val="00E341B0"/>
    <w:rsid w:val="00E45694"/>
    <w:rsid w:val="00E536A3"/>
    <w:rsid w:val="00EC0DAD"/>
    <w:rsid w:val="00EF6FEE"/>
    <w:rsid w:val="00F01607"/>
    <w:rsid w:val="00F16BCF"/>
    <w:rsid w:val="00F23C3C"/>
    <w:rsid w:val="00F3025D"/>
    <w:rsid w:val="00F63F3F"/>
    <w:rsid w:val="00F76CBE"/>
    <w:rsid w:val="00F807E9"/>
    <w:rsid w:val="00FB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DB5AE"/>
  <w14:defaultImageDpi w14:val="300"/>
  <w15:docId w15:val="{512FD9C0-2078-4094-8556-A8BEEBA7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668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4">
    <w:name w:val="header"/>
    <w:basedOn w:val="a"/>
    <w:link w:val="a5"/>
    <w:uiPriority w:val="99"/>
    <w:unhideWhenUsed/>
    <w:rsid w:val="00D814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14AB"/>
  </w:style>
  <w:style w:type="paragraph" w:styleId="a6">
    <w:name w:val="footer"/>
    <w:basedOn w:val="a"/>
    <w:link w:val="a7"/>
    <w:uiPriority w:val="99"/>
    <w:unhideWhenUsed/>
    <w:rsid w:val="00D814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1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1BB8B1-6999-44E2-942F-7073A242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9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2-07T11:38:00Z</cp:lastPrinted>
  <dcterms:created xsi:type="dcterms:W3CDTF">2023-12-08T06:57:00Z</dcterms:created>
  <dcterms:modified xsi:type="dcterms:W3CDTF">2023-12-08T06:57:00Z</dcterms:modified>
</cp:coreProperties>
</file>